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0D8EE" w14:textId="0F1A8D63" w:rsidR="00CB278F" w:rsidRPr="00935506" w:rsidRDefault="00A01ED0" w:rsidP="009355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160790215"/>
      <w:r w:rsidRPr="00935506">
        <w:rPr>
          <w:rFonts w:ascii="Arial" w:hAnsi="Arial" w:cs="Arial"/>
          <w:sz w:val="20"/>
          <w:szCs w:val="20"/>
        </w:rPr>
        <w:t>Informação mínima a constar da avaliação prévia de segurança:</w:t>
      </w:r>
    </w:p>
    <w:p w14:paraId="3C2DF6D7" w14:textId="047E10DF" w:rsidR="009F1B96" w:rsidRPr="00935506" w:rsidRDefault="009F1B96" w:rsidP="009355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5506">
        <w:rPr>
          <w:rFonts w:ascii="Arial" w:hAnsi="Arial" w:cs="Arial"/>
          <w:sz w:val="20"/>
          <w:szCs w:val="20"/>
        </w:rPr>
        <w:t>a) Estimem as exposições dos trabalhadores e do público em condições normais de funcionamento;</w:t>
      </w:r>
    </w:p>
    <w:p w14:paraId="4A635831" w14:textId="4AE086F5" w:rsidR="009F1B96" w:rsidRPr="00935506" w:rsidRDefault="009F1B96" w:rsidP="009355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5506">
        <w:rPr>
          <w:rFonts w:ascii="Arial" w:hAnsi="Arial" w:cs="Arial"/>
          <w:sz w:val="20"/>
          <w:szCs w:val="20"/>
        </w:rPr>
        <w:t>b) Identifique</w:t>
      </w:r>
      <w:r w:rsidR="0076536F">
        <w:rPr>
          <w:rFonts w:ascii="Arial" w:hAnsi="Arial" w:cs="Arial"/>
          <w:sz w:val="20"/>
          <w:szCs w:val="20"/>
        </w:rPr>
        <w:t>m</w:t>
      </w:r>
      <w:r w:rsidRPr="00935506">
        <w:rPr>
          <w:rFonts w:ascii="Arial" w:hAnsi="Arial" w:cs="Arial"/>
          <w:sz w:val="20"/>
          <w:szCs w:val="20"/>
        </w:rPr>
        <w:t xml:space="preserve"> a forma como podem ocorrer exposições potenciais ou exposições médicas acidentais e exposições médicas que não decorrem como planeado, quando aplicável;</w:t>
      </w:r>
    </w:p>
    <w:p w14:paraId="603B3195" w14:textId="22A64F2E" w:rsidR="009F1B96" w:rsidRPr="00935506" w:rsidRDefault="009F1B96" w:rsidP="009355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5506">
        <w:rPr>
          <w:rFonts w:ascii="Arial" w:hAnsi="Arial" w:cs="Arial"/>
          <w:sz w:val="20"/>
          <w:szCs w:val="20"/>
        </w:rPr>
        <w:t>c) Estime</w:t>
      </w:r>
      <w:r w:rsidR="0076536F">
        <w:rPr>
          <w:rFonts w:ascii="Arial" w:hAnsi="Arial" w:cs="Arial"/>
          <w:sz w:val="20"/>
          <w:szCs w:val="20"/>
        </w:rPr>
        <w:t>m</w:t>
      </w:r>
      <w:r w:rsidRPr="00935506">
        <w:rPr>
          <w:rFonts w:ascii="Arial" w:hAnsi="Arial" w:cs="Arial"/>
          <w:sz w:val="20"/>
          <w:szCs w:val="20"/>
        </w:rPr>
        <w:t>, na medida do possível, a probabilidade de ocorrência de exposições potenciais e a respetiva magnitude;</w:t>
      </w:r>
    </w:p>
    <w:p w14:paraId="59E9FC8A" w14:textId="613859F2" w:rsidR="009F1B96" w:rsidRPr="00935506" w:rsidRDefault="009F1B96" w:rsidP="009355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5506">
        <w:rPr>
          <w:rFonts w:ascii="Arial" w:hAnsi="Arial" w:cs="Arial"/>
          <w:sz w:val="20"/>
          <w:szCs w:val="20"/>
        </w:rPr>
        <w:t>d)</w:t>
      </w:r>
      <w:r w:rsidR="002878C3" w:rsidRPr="00935506">
        <w:rPr>
          <w:rFonts w:ascii="Arial" w:hAnsi="Arial" w:cs="Arial"/>
          <w:sz w:val="20"/>
          <w:szCs w:val="20"/>
        </w:rPr>
        <w:t xml:space="preserve"> </w:t>
      </w:r>
      <w:r w:rsidRPr="00935506">
        <w:rPr>
          <w:rFonts w:ascii="Arial" w:hAnsi="Arial" w:cs="Arial"/>
          <w:sz w:val="20"/>
          <w:szCs w:val="20"/>
        </w:rPr>
        <w:t>Avalie</w:t>
      </w:r>
      <w:r w:rsidR="0076536F">
        <w:rPr>
          <w:rFonts w:ascii="Arial" w:hAnsi="Arial" w:cs="Arial"/>
          <w:sz w:val="20"/>
          <w:szCs w:val="20"/>
        </w:rPr>
        <w:t>m</w:t>
      </w:r>
      <w:r w:rsidRPr="00935506">
        <w:rPr>
          <w:rFonts w:ascii="Arial" w:hAnsi="Arial" w:cs="Arial"/>
          <w:sz w:val="20"/>
          <w:szCs w:val="20"/>
        </w:rPr>
        <w:t xml:space="preserve"> a qualidade e a extensão das disposições de proteção e segurança, incluindo os aspetos de engenharia e os procedimentos administrativos;</w:t>
      </w:r>
    </w:p>
    <w:p w14:paraId="008A2B0E" w14:textId="49DF88A2" w:rsidR="009F1B96" w:rsidRPr="00935506" w:rsidRDefault="009F1B96" w:rsidP="009355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5506">
        <w:rPr>
          <w:rFonts w:ascii="Arial" w:hAnsi="Arial" w:cs="Arial"/>
          <w:sz w:val="20"/>
          <w:szCs w:val="20"/>
        </w:rPr>
        <w:t>e)</w:t>
      </w:r>
      <w:r w:rsidR="002878C3" w:rsidRPr="00935506">
        <w:rPr>
          <w:rFonts w:ascii="Arial" w:hAnsi="Arial" w:cs="Arial"/>
          <w:sz w:val="20"/>
          <w:szCs w:val="20"/>
        </w:rPr>
        <w:t xml:space="preserve"> </w:t>
      </w:r>
      <w:r w:rsidRPr="00935506">
        <w:rPr>
          <w:rFonts w:ascii="Arial" w:hAnsi="Arial" w:cs="Arial"/>
          <w:sz w:val="20"/>
          <w:szCs w:val="20"/>
        </w:rPr>
        <w:t>Defina</w:t>
      </w:r>
      <w:r w:rsidR="0076536F">
        <w:rPr>
          <w:rFonts w:ascii="Arial" w:hAnsi="Arial" w:cs="Arial"/>
          <w:sz w:val="20"/>
          <w:szCs w:val="20"/>
        </w:rPr>
        <w:t>m</w:t>
      </w:r>
      <w:r w:rsidRPr="00935506">
        <w:rPr>
          <w:rFonts w:ascii="Arial" w:hAnsi="Arial" w:cs="Arial"/>
          <w:sz w:val="20"/>
          <w:szCs w:val="20"/>
        </w:rPr>
        <w:t xml:space="preserve"> os limites operacionais e as condições de operação;</w:t>
      </w:r>
    </w:p>
    <w:p w14:paraId="4FA2614C" w14:textId="1F898206" w:rsidR="009F1B96" w:rsidRPr="00935506" w:rsidRDefault="009F1B96" w:rsidP="009355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5506">
        <w:rPr>
          <w:rFonts w:ascii="Arial" w:hAnsi="Arial" w:cs="Arial"/>
          <w:sz w:val="20"/>
          <w:szCs w:val="20"/>
        </w:rPr>
        <w:t>f) Demonstre</w:t>
      </w:r>
      <w:r w:rsidR="0076536F">
        <w:rPr>
          <w:rFonts w:ascii="Arial" w:hAnsi="Arial" w:cs="Arial"/>
          <w:sz w:val="20"/>
          <w:szCs w:val="20"/>
        </w:rPr>
        <w:t>m</w:t>
      </w:r>
      <w:r w:rsidRPr="00935506">
        <w:rPr>
          <w:rFonts w:ascii="Arial" w:hAnsi="Arial" w:cs="Arial"/>
          <w:sz w:val="20"/>
          <w:szCs w:val="20"/>
        </w:rPr>
        <w:t xml:space="preserve"> que existe uma proteção adequada contra qualquer exposição ou contaminação radioativa suscetível de ultrapassar o perímetro da instalação, ou contra qualquer contaminação radioativa suscetível de atingir o solo onde se encontra implantada a instalação;</w:t>
      </w:r>
    </w:p>
    <w:p w14:paraId="237B76B5" w14:textId="55C5049F" w:rsidR="009F1B96" w:rsidRPr="00935506" w:rsidRDefault="009F1B96" w:rsidP="009355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5506">
        <w:rPr>
          <w:rFonts w:ascii="Arial" w:hAnsi="Arial" w:cs="Arial"/>
          <w:sz w:val="20"/>
          <w:szCs w:val="20"/>
        </w:rPr>
        <w:t>g) Definam planos para a descarga de efluentes radioativos</w:t>
      </w:r>
      <w:r w:rsidR="00A01ED0" w:rsidRPr="00935506">
        <w:rPr>
          <w:rFonts w:ascii="Arial" w:hAnsi="Arial" w:cs="Arial"/>
          <w:sz w:val="20"/>
          <w:szCs w:val="20"/>
        </w:rPr>
        <w:t>;</w:t>
      </w:r>
    </w:p>
    <w:p w14:paraId="17EE1F93" w14:textId="48005968" w:rsidR="00CB278F" w:rsidRPr="00935506" w:rsidRDefault="009F1B96" w:rsidP="009355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5506">
        <w:rPr>
          <w:rFonts w:ascii="Arial" w:hAnsi="Arial" w:cs="Arial"/>
          <w:sz w:val="20"/>
          <w:szCs w:val="20"/>
        </w:rPr>
        <w:t>h) Estabeleçam medidas para controlar o acesso de membros do público à instalação</w:t>
      </w:r>
      <w:r w:rsidR="000F23C7" w:rsidRPr="00935506">
        <w:rPr>
          <w:rFonts w:ascii="Arial" w:hAnsi="Arial" w:cs="Arial"/>
          <w:sz w:val="20"/>
          <w:szCs w:val="20"/>
        </w:rPr>
        <w:t>.</w:t>
      </w:r>
    </w:p>
    <w:p w14:paraId="5B46A399" w14:textId="77777777" w:rsidR="00CB278F" w:rsidRPr="00935506" w:rsidRDefault="00CB278F" w:rsidP="00935506">
      <w:pPr>
        <w:jc w:val="both"/>
        <w:rPr>
          <w:rFonts w:ascii="Arial" w:hAnsi="Arial" w:cs="Arial"/>
          <w:sz w:val="20"/>
          <w:szCs w:val="20"/>
        </w:rPr>
      </w:pPr>
    </w:p>
    <w:bookmarkEnd w:id="0"/>
    <w:sectPr w:rsidR="00CB278F" w:rsidRPr="009355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31C98" w14:textId="77777777" w:rsidR="00CB278F" w:rsidRDefault="00CB278F" w:rsidP="00CB278F">
      <w:pPr>
        <w:spacing w:after="0" w:line="240" w:lineRule="auto"/>
      </w:pPr>
      <w:r>
        <w:separator/>
      </w:r>
    </w:p>
  </w:endnote>
  <w:endnote w:type="continuationSeparator" w:id="0">
    <w:p w14:paraId="31EF446B" w14:textId="77777777" w:rsidR="00CB278F" w:rsidRDefault="00CB278F" w:rsidP="00CB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5E7DF" w14:textId="77777777" w:rsidR="00CB278F" w:rsidRDefault="00CB278F" w:rsidP="00CB278F">
      <w:pPr>
        <w:spacing w:after="0" w:line="240" w:lineRule="auto"/>
      </w:pPr>
      <w:r>
        <w:separator/>
      </w:r>
    </w:p>
  </w:footnote>
  <w:footnote w:type="continuationSeparator" w:id="0">
    <w:p w14:paraId="56EE14C6" w14:textId="77777777" w:rsidR="00CB278F" w:rsidRDefault="00CB278F" w:rsidP="00CB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98802" w14:textId="3FD5BC44" w:rsidR="00CB278F" w:rsidRPr="00CB278F" w:rsidRDefault="00CB278F" w:rsidP="00CB278F">
    <w:pPr>
      <w:rPr>
        <w:rFonts w:ascii="Arial" w:eastAsia="Times New Roman" w:hAnsi="Arial" w:cs="Arial"/>
        <w:b/>
        <w:bCs/>
        <w:color w:val="000000"/>
        <w:kern w:val="0"/>
        <w:sz w:val="28"/>
        <w:szCs w:val="28"/>
        <w:lang w:eastAsia="pt-PT"/>
        <w14:ligatures w14:val="none"/>
      </w:rPr>
    </w:pPr>
    <w:bookmarkStart w:id="1" w:name="_Hlk160790226"/>
    <w:bookmarkStart w:id="2" w:name="_Hlk160790227"/>
    <w:r w:rsidRPr="00CB278F">
      <w:rPr>
        <w:rFonts w:ascii="Arial" w:eastAsia="Times New Roman" w:hAnsi="Arial" w:cs="Arial"/>
        <w:b/>
        <w:bCs/>
        <w:color w:val="000000"/>
        <w:kern w:val="0"/>
        <w:sz w:val="28"/>
        <w:szCs w:val="28"/>
        <w:lang w:eastAsia="pt-PT"/>
        <w14:ligatures w14:val="none"/>
      </w:rPr>
      <w:t>Avaliação Prévia de Seguranç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52E47"/>
    <w:multiLevelType w:val="hybridMultilevel"/>
    <w:tmpl w:val="28B87916"/>
    <w:lvl w:ilvl="0" w:tplc="A5C623FE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C2C76"/>
    <w:multiLevelType w:val="hybridMultilevel"/>
    <w:tmpl w:val="BF0236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F5A3C"/>
    <w:multiLevelType w:val="hybridMultilevel"/>
    <w:tmpl w:val="5CB29F14"/>
    <w:lvl w:ilvl="0" w:tplc="0E7052B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5230719">
    <w:abstractNumId w:val="1"/>
  </w:num>
  <w:num w:numId="2" w16cid:durableId="220210698">
    <w:abstractNumId w:val="2"/>
  </w:num>
  <w:num w:numId="3" w16cid:durableId="193685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1E"/>
    <w:rsid w:val="000F23C7"/>
    <w:rsid w:val="00182A3C"/>
    <w:rsid w:val="00261C3A"/>
    <w:rsid w:val="00266FA1"/>
    <w:rsid w:val="002878C3"/>
    <w:rsid w:val="00294AC4"/>
    <w:rsid w:val="0029687F"/>
    <w:rsid w:val="002C119A"/>
    <w:rsid w:val="002C25D4"/>
    <w:rsid w:val="002F5EDD"/>
    <w:rsid w:val="00316DEF"/>
    <w:rsid w:val="00367D02"/>
    <w:rsid w:val="00371793"/>
    <w:rsid w:val="00394A3B"/>
    <w:rsid w:val="003B7E2C"/>
    <w:rsid w:val="004A5832"/>
    <w:rsid w:val="00573400"/>
    <w:rsid w:val="005F4BE3"/>
    <w:rsid w:val="00603ED5"/>
    <w:rsid w:val="00622F97"/>
    <w:rsid w:val="0064361E"/>
    <w:rsid w:val="006C6569"/>
    <w:rsid w:val="006D5A3C"/>
    <w:rsid w:val="0076536F"/>
    <w:rsid w:val="00774276"/>
    <w:rsid w:val="007B05C9"/>
    <w:rsid w:val="00870FD8"/>
    <w:rsid w:val="008B20DF"/>
    <w:rsid w:val="008D19EF"/>
    <w:rsid w:val="00920C82"/>
    <w:rsid w:val="00935506"/>
    <w:rsid w:val="00943859"/>
    <w:rsid w:val="009C045F"/>
    <w:rsid w:val="009F1B96"/>
    <w:rsid w:val="00A01ED0"/>
    <w:rsid w:val="00A276CD"/>
    <w:rsid w:val="00A86F4F"/>
    <w:rsid w:val="00AA234B"/>
    <w:rsid w:val="00AC2DCB"/>
    <w:rsid w:val="00AE3AD5"/>
    <w:rsid w:val="00B566BA"/>
    <w:rsid w:val="00BC1D59"/>
    <w:rsid w:val="00BE6E2A"/>
    <w:rsid w:val="00C041BF"/>
    <w:rsid w:val="00C37635"/>
    <w:rsid w:val="00C809DE"/>
    <w:rsid w:val="00CB278F"/>
    <w:rsid w:val="00CD5ED1"/>
    <w:rsid w:val="00D8346E"/>
    <w:rsid w:val="00DE43F0"/>
    <w:rsid w:val="00E00372"/>
    <w:rsid w:val="00E2511A"/>
    <w:rsid w:val="00E31781"/>
    <w:rsid w:val="00E6623D"/>
    <w:rsid w:val="00FC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45D2"/>
  <w15:chartTrackingRefBased/>
  <w15:docId w15:val="{CA5FF501-8E2B-4A23-9EF1-B7126D6F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43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43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43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43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43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43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43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43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43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43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43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43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4361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4361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436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4361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436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436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43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3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3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43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43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4361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361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4361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43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4361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4361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B2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278F"/>
  </w:style>
  <w:style w:type="paragraph" w:styleId="Rodap">
    <w:name w:val="footer"/>
    <w:basedOn w:val="Normal"/>
    <w:link w:val="RodapCarter"/>
    <w:uiPriority w:val="99"/>
    <w:unhideWhenUsed/>
    <w:rsid w:val="00CB2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278F"/>
  </w:style>
  <w:style w:type="paragraph" w:customStyle="1" w:styleId="Default">
    <w:name w:val="Default"/>
    <w:rsid w:val="00CB278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Reviso">
    <w:name w:val="Revision"/>
    <w:hidden/>
    <w:uiPriority w:val="99"/>
    <w:semiHidden/>
    <w:rsid w:val="00E6623D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662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6623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6623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662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66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FB28-8692-4997-8436-C140779D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Coelho</dc:creator>
  <cp:keywords/>
  <dc:description/>
  <cp:lastModifiedBy>ERS</cp:lastModifiedBy>
  <cp:revision>24</cp:revision>
  <dcterms:created xsi:type="dcterms:W3CDTF">2024-03-07T16:56:00Z</dcterms:created>
  <dcterms:modified xsi:type="dcterms:W3CDTF">2024-06-28T09:06:00Z</dcterms:modified>
</cp:coreProperties>
</file>